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5F" w:rsidRDefault="00E81DA1">
      <w:pPr>
        <w:spacing w:after="0" w:line="240" w:lineRule="auto"/>
        <w:jc w:val="right"/>
        <w:rPr>
          <w:rFonts w:ascii="Arial" w:hAnsi="Arial" w:cs="Arial"/>
          <w:b/>
          <w:i/>
          <w:iCs/>
        </w:rPr>
      </w:pPr>
      <w:r>
        <w:rPr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iCs/>
        </w:rPr>
        <w:t>Załącznik nr 4 do Zaproszenia do złożenia oferty</w:t>
      </w:r>
    </w:p>
    <w:p w:rsidR="00964D5F" w:rsidRDefault="00964D5F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:rsidR="00964D5F" w:rsidRDefault="00964D5F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:rsidR="00964D5F" w:rsidRDefault="00E81DA1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OŚWIADCZENIE WYKONAWCY </w:t>
      </w:r>
    </w:p>
    <w:p w:rsidR="00964D5F" w:rsidRDefault="00964D5F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</w:p>
    <w:p w:rsidR="00964D5F" w:rsidRDefault="00E81DA1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Informacja o zrealizowanych w okresie od 1 stycznia </w:t>
      </w:r>
      <w:r w:rsidRPr="00E14F59">
        <w:rPr>
          <w:rFonts w:ascii="Arial" w:hAnsi="Arial" w:cs="Arial"/>
          <w:b/>
          <w:iCs/>
          <w:sz w:val="24"/>
        </w:rPr>
        <w:t>201</w:t>
      </w:r>
      <w:r w:rsidR="00570A81" w:rsidRPr="00E14F59">
        <w:rPr>
          <w:rFonts w:ascii="Arial" w:hAnsi="Arial" w:cs="Arial"/>
          <w:b/>
          <w:iCs/>
          <w:sz w:val="24"/>
        </w:rPr>
        <w:t>9</w:t>
      </w:r>
      <w:r w:rsidRPr="00E14F59">
        <w:rPr>
          <w:rFonts w:ascii="Arial" w:hAnsi="Arial" w:cs="Arial"/>
          <w:b/>
          <w:iCs/>
          <w:sz w:val="24"/>
        </w:rPr>
        <w:t xml:space="preserve"> r</w:t>
      </w:r>
      <w:r>
        <w:rPr>
          <w:rFonts w:ascii="Arial" w:hAnsi="Arial" w:cs="Arial"/>
          <w:b/>
          <w:iCs/>
          <w:sz w:val="24"/>
        </w:rPr>
        <w:t>. dla podmiotów instytucjonalnych</w:t>
      </w:r>
    </w:p>
    <w:p w:rsidR="00964D5F" w:rsidRDefault="00E81DA1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>filmach promocyjnych trwających maksymalnie 2 minuty</w:t>
      </w:r>
    </w:p>
    <w:p w:rsidR="00964D5F" w:rsidRDefault="00964D5F">
      <w:pPr>
        <w:spacing w:after="0" w:line="240" w:lineRule="auto"/>
        <w:jc w:val="right"/>
        <w:rPr>
          <w:rFonts w:ascii="Arial" w:hAnsi="Arial" w:cs="Arial"/>
          <w:iCs/>
        </w:rPr>
      </w:pPr>
    </w:p>
    <w:p w:rsidR="00964D5F" w:rsidRDefault="00964D5F">
      <w:pPr>
        <w:spacing w:after="0" w:line="240" w:lineRule="auto"/>
        <w:jc w:val="right"/>
        <w:rPr>
          <w:rFonts w:ascii="Arial" w:hAnsi="Arial" w:cs="Arial"/>
          <w:iCs/>
        </w:rPr>
      </w:pPr>
    </w:p>
    <w:p w:rsidR="00964D5F" w:rsidRDefault="00964D5F">
      <w:pPr>
        <w:spacing w:after="0" w:line="240" w:lineRule="auto"/>
        <w:jc w:val="center"/>
        <w:rPr>
          <w:rFonts w:ascii="Arial" w:hAnsi="Arial" w:cs="Arial"/>
          <w:b/>
        </w:rPr>
      </w:pPr>
    </w:p>
    <w:p w:rsidR="00964D5F" w:rsidRDefault="00964D5F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3"/>
        <w:tblW w:w="11477" w:type="dxa"/>
        <w:jc w:val="center"/>
        <w:tblLayout w:type="fixed"/>
        <w:tblLook w:val="00A0" w:firstRow="1" w:lastRow="0" w:firstColumn="1" w:lastColumn="0" w:noHBand="0" w:noVBand="0"/>
      </w:tblPr>
      <w:tblGrid>
        <w:gridCol w:w="636"/>
        <w:gridCol w:w="5030"/>
        <w:gridCol w:w="3827"/>
        <w:gridCol w:w="1984"/>
      </w:tblGrid>
      <w:tr w:rsidR="00964D5F">
        <w:trPr>
          <w:cantSplit/>
          <w:trHeight w:val="74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5F" w:rsidRDefault="00E81D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5F" w:rsidRDefault="00E81D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zrealizowanej produk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5F" w:rsidRDefault="00E81D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a kogo (nazwa instytucji, firmy, organizacj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5F" w:rsidRDefault="00964D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4D5F" w:rsidRDefault="00E81D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produkcji</w:t>
            </w:r>
          </w:p>
        </w:tc>
      </w:tr>
      <w:tr w:rsidR="00964D5F">
        <w:trPr>
          <w:trHeight w:val="1797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5F" w:rsidRDefault="00E81D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5F" w:rsidRDefault="00964D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5F" w:rsidRDefault="00964D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5F" w:rsidRDefault="00964D5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4D5F" w:rsidRDefault="00964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4D5F" w:rsidRDefault="00964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4D5F" w:rsidRDefault="00964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4D5F" w:rsidRDefault="00964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4D5F" w:rsidRDefault="00964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4D5F" w:rsidRDefault="00964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4D5F" w:rsidRDefault="00964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4D5F" w:rsidRDefault="00964D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64D5F" w:rsidRDefault="00964D5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964D5F" w:rsidRDefault="00964D5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964D5F" w:rsidRDefault="00964D5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964D5F" w:rsidRDefault="00964D5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964D5F" w:rsidRDefault="00964D5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964D5F" w:rsidRDefault="00964D5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964D5F" w:rsidRDefault="00E81DA1">
      <w:pPr>
        <w:pStyle w:val="Tekstpodstawowywcity"/>
        <w:tabs>
          <w:tab w:val="left" w:pos="1701"/>
        </w:tabs>
        <w:spacing w:after="0" w:line="240" w:lineRule="auto"/>
        <w:ind w:left="1701" w:right="170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art. 233 § 1 Kodeksu Karnego (Dz. U. z 1997 r. Nr 88, poz. 553, z późn. zm.) oświadczam, że jestem świadomy/a odpowiedzialności karnej za złożenie fałszywego oświadczenia.</w:t>
      </w:r>
    </w:p>
    <w:p w:rsidR="00964D5F" w:rsidRDefault="00964D5F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964D5F" w:rsidRDefault="00964D5F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964D5F" w:rsidRDefault="00964D5F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964D5F" w:rsidRDefault="00964D5F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</w:p>
    <w:p w:rsidR="00964D5F" w:rsidRDefault="00E81DA1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964D5F" w:rsidRDefault="00E81DA1">
      <w:pPr>
        <w:pStyle w:val="Tekstpodstawowywcity"/>
        <w:spacing w:after="0" w:line="240" w:lineRule="auto"/>
        <w:ind w:left="1699" w:firstLine="42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.......................................................                                                                                                             ……………………………………………………..</w:t>
      </w:r>
    </w:p>
    <w:p w:rsidR="00964D5F" w:rsidRDefault="00E81DA1">
      <w:pPr>
        <w:pStyle w:val="Tekstpodstawowywcity"/>
        <w:spacing w:after="0" w:line="240" w:lineRule="auto"/>
        <w:ind w:left="2124"/>
      </w:pPr>
      <w:r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                                     (podpis i pieczątka Wykonawcy)</w:t>
      </w:r>
    </w:p>
    <w:sectPr w:rsidR="00964D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245" w:bottom="1274" w:left="851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8D" w:rsidRDefault="00CC1A8D">
      <w:pPr>
        <w:spacing w:after="0" w:line="240" w:lineRule="auto"/>
      </w:pPr>
      <w:r>
        <w:separator/>
      </w:r>
    </w:p>
  </w:endnote>
  <w:endnote w:type="continuationSeparator" w:id="0">
    <w:p w:rsidR="00CC1A8D" w:rsidRDefault="00CC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58" w:rsidRDefault="003225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5F" w:rsidRDefault="00E81DA1">
    <w:pPr>
      <w:tabs>
        <w:tab w:val="center" w:pos="4536"/>
        <w:tab w:val="right" w:pos="9072"/>
      </w:tabs>
      <w:jc w:val="right"/>
      <w:rPr>
        <w:b/>
        <w:bCs/>
        <w:sz w:val="24"/>
        <w:szCs w:val="24"/>
        <w:lang w:val="en-US"/>
      </w:rPr>
    </w:pPr>
    <w:r>
      <w:rPr>
        <w:lang w:val="en-US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322558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en-US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322558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:rsidR="00964D5F" w:rsidRDefault="00E81DA1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Financed by the funds of the Cross-border Cooperation Programme Poland – Belarus – Ukraine 2014-2020. Reference number of the Contract: PLBU.05.01.00-18-0003/17-00</w:t>
    </w:r>
  </w:p>
  <w:p w:rsidR="00964D5F" w:rsidRDefault="00964D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58" w:rsidRDefault="00322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8D" w:rsidRDefault="00CC1A8D">
      <w:pPr>
        <w:spacing w:after="0" w:line="240" w:lineRule="auto"/>
      </w:pPr>
      <w:r>
        <w:separator/>
      </w:r>
    </w:p>
  </w:footnote>
  <w:footnote w:type="continuationSeparator" w:id="0">
    <w:p w:rsidR="00CC1A8D" w:rsidRDefault="00CC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58" w:rsidRDefault="00322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5F" w:rsidRDefault="00322558" w:rsidP="0043414F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rPr>
        <w:rFonts w:ascii="Arial" w:hAnsi="Arial" w:cs="Arial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12052781" wp14:editId="6AC94372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bookmarkStart w:id="0" w:name="_GoBack"/>
    <w:r>
      <w:rPr>
        <w:rFonts w:ascii="Arial" w:hAnsi="Arial" w:cs="Arial"/>
        <w:noProof/>
        <w:sz w:val="20"/>
        <w:szCs w:val="20"/>
      </w:rPr>
      <w:drawing>
        <wp:inline distT="0" distB="0" distL="0" distR="0" wp14:anchorId="2C774DA9" wp14:editId="77EB1DD7">
          <wp:extent cx="748800" cy="511200"/>
          <wp:effectExtent l="0" t="0" r="0" b="3175"/>
          <wp:docPr id="2" name="Obraz 2" descr="flag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58" w:rsidRDefault="003225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5F"/>
    <w:rsid w:val="00322558"/>
    <w:rsid w:val="0043414F"/>
    <w:rsid w:val="00570A81"/>
    <w:rsid w:val="00964D5F"/>
    <w:rsid w:val="00CC1A8D"/>
    <w:rsid w:val="00D061B0"/>
    <w:rsid w:val="00E14F59"/>
    <w:rsid w:val="00E81DA1"/>
    <w:rsid w:val="00F22EFA"/>
    <w:rsid w:val="00F5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AD49BF"/>
  <w15:docId w15:val="{442C92E6-DBC1-451D-88AA-A5FAC6EC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E182B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182B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A6E0-1C00-45CD-82DE-CE68291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Piotr Warzocha</cp:lastModifiedBy>
  <cp:revision>11</cp:revision>
  <cp:lastPrinted>2020-07-21T07:31:00Z</cp:lastPrinted>
  <dcterms:created xsi:type="dcterms:W3CDTF">2021-03-24T08:18:00Z</dcterms:created>
  <dcterms:modified xsi:type="dcterms:W3CDTF">2022-03-24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